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82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53E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D7522A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7055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>_______________</w:t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970550" w:rsidRPr="00D7522A">
        <w:rPr>
          <w:rFonts w:ascii="Times New Roman" w:hAnsi="Times New Roman" w:cs="Times New Roman"/>
          <w:sz w:val="28"/>
          <w:szCs w:val="28"/>
        </w:rPr>
        <w:t>Н.П. Лемеш</w:t>
      </w:r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 xml:space="preserve">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E17086" w:rsidRPr="00D725A1" w:rsidRDefault="00B209EE" w:rsidP="00D725A1">
      <w:pPr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823AC9">
        <w:rPr>
          <w:rFonts w:ascii="Times New Roman" w:hAnsi="Times New Roman" w:cs="Times New Roman"/>
          <w:sz w:val="28"/>
        </w:rPr>
        <w:t xml:space="preserve">з </w:t>
      </w:r>
      <w:r w:rsidR="007239EB">
        <w:rPr>
          <w:rFonts w:ascii="Times New Roman" w:hAnsi="Times New Roman" w:cs="Times New Roman"/>
          <w:b/>
          <w:sz w:val="28"/>
          <w:lang w:val="uk-UA"/>
        </w:rPr>
        <w:t>03</w:t>
      </w:r>
      <w:r w:rsidR="000919D5" w:rsidRPr="0043761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3761C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7239EB">
        <w:rPr>
          <w:rFonts w:ascii="Times New Roman" w:hAnsi="Times New Roman" w:cs="Times New Roman"/>
          <w:b/>
          <w:sz w:val="28"/>
          <w:lang w:val="uk-UA"/>
        </w:rPr>
        <w:t>09</w:t>
      </w:r>
      <w:r w:rsidR="000919D5">
        <w:rPr>
          <w:rFonts w:ascii="Times New Roman" w:hAnsi="Times New Roman" w:cs="Times New Roman"/>
          <w:b/>
          <w:sz w:val="28"/>
          <w:lang w:val="uk-UA"/>
        </w:rPr>
        <w:t xml:space="preserve"> липня</w:t>
      </w:r>
      <w:r w:rsidR="00744FA6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C20250">
        <w:rPr>
          <w:rFonts w:ascii="Times New Roman" w:hAnsi="Times New Roman" w:cs="Times New Roman"/>
          <w:sz w:val="28"/>
          <w:lang w:val="uk-UA"/>
        </w:rPr>
        <w:t>7</w:t>
      </w:r>
      <w:r w:rsidRPr="00823AC9">
        <w:rPr>
          <w:rFonts w:ascii="Times New Roman" w:hAnsi="Times New Roman" w:cs="Times New Roman"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DA1D10">
        <w:trPr>
          <w:trHeight w:val="10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bookmarkStart w:id="0" w:name="_GoBack"/>
            <w:bookmarkEnd w:id="0"/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7239EB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7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зширен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олоді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ами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ом Позаміського ДЗОВ «Дивосвіт» та директором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4B1179" w:rsidRPr="0082029E" w:rsidTr="00977526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tabs>
                <w:tab w:val="left" w:pos="540"/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03-08.07.2017</w:t>
            </w:r>
          </w:p>
          <w:p w:rsidR="004B1179" w:rsidRPr="004B1179" w:rsidRDefault="004B1179" w:rsidP="004B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4B1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proofErr w:type="spellStart"/>
            <w:r w:rsidRPr="004B1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народний</w:t>
            </w:r>
            <w:proofErr w:type="spellEnd"/>
            <w:r w:rsidRPr="004B1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1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ий</w:t>
            </w:r>
            <w:proofErr w:type="spellEnd"/>
            <w:r w:rsidRPr="004B1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стиваль "Зачарована Десна - 2017"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B1179" w:rsidRPr="004B1179" w:rsidRDefault="004B1179" w:rsidP="00771AE6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1179" w:rsidRPr="004B1179" w:rsidRDefault="004B1179" w:rsidP="00771AE6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"</w:t>
            </w:r>
            <w:proofErr w:type="spellStart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ецький</w:t>
            </w:r>
            <w:proofErr w:type="spellEnd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4B1179" w:rsidRPr="004B1179" w:rsidRDefault="004B1179" w:rsidP="00771AE6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7. </w:t>
            </w:r>
            <w:proofErr w:type="spellStart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14.0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B1179" w:rsidRPr="004B1179" w:rsidRDefault="004B1179" w:rsidP="009409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4B11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4B1179" w:rsidRPr="004B1179" w:rsidRDefault="004B1179" w:rsidP="009409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 xml:space="preserve"> НОКУ в </w:t>
            </w:r>
            <w:proofErr w:type="spellStart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179" w:rsidRPr="004B1179" w:rsidRDefault="004B1179" w:rsidP="009409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>шахів</w:t>
            </w:r>
            <w:proofErr w:type="spellEnd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187693" w:rsidRPr="007239EB" w:rsidTr="00FE5168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Default="00187693" w:rsidP="00F2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 – 10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187693" w:rsidRPr="0082029E" w:rsidRDefault="00187693" w:rsidP="00940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29E">
              <w:rPr>
                <w:rFonts w:ascii="Times New Roman" w:hAnsi="Times New Roman"/>
                <w:sz w:val="28"/>
                <w:szCs w:val="28"/>
                <w:lang w:val="uk-UA"/>
              </w:rPr>
              <w:t>Молодіжний спортивно-патріотичний табір «Січ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87693" w:rsidRDefault="00187693" w:rsidP="009409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рнігівська обл., </w:t>
            </w:r>
            <w:proofErr w:type="spellStart"/>
            <w:r>
              <w:rPr>
                <w:rFonts w:ascii="Times New Roman" w:hAnsi="Times New Roman"/>
                <w:lang w:val="uk-UA"/>
              </w:rPr>
              <w:t>Сосниц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-н,</w:t>
            </w:r>
          </w:p>
          <w:p w:rsidR="00187693" w:rsidRDefault="00187693" w:rsidP="009409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осниц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7693" w:rsidRDefault="004D3843" w:rsidP="004D38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="0018769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 w:rsidR="00753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769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</w:t>
            </w:r>
            <w:r w:rsidR="00753E6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18769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овлення</w:t>
            </w:r>
            <w:proofErr w:type="spellEnd"/>
            <w:r w:rsidR="00187693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187693">
              <w:rPr>
                <w:rFonts w:ascii="Times New Roman" w:hAnsi="Times New Roman"/>
                <w:lang w:val="uk-UA"/>
              </w:rPr>
              <w:t>Сосницька</w:t>
            </w:r>
            <w:proofErr w:type="spellEnd"/>
            <w:r w:rsidR="00187693">
              <w:rPr>
                <w:rFonts w:ascii="Times New Roman" w:hAnsi="Times New Roman"/>
                <w:lang w:val="uk-UA"/>
              </w:rPr>
              <w:t xml:space="preserve"> районна молодіжна </w:t>
            </w:r>
            <w:r>
              <w:rPr>
                <w:rFonts w:ascii="Times New Roman" w:hAnsi="Times New Roman"/>
                <w:lang w:val="uk-UA"/>
              </w:rPr>
              <w:t>ГО</w:t>
            </w:r>
            <w:r w:rsidR="00187693">
              <w:rPr>
                <w:rFonts w:ascii="Times New Roman" w:hAnsi="Times New Roman"/>
                <w:lang w:val="uk-UA"/>
              </w:rPr>
              <w:t xml:space="preserve"> Спортивний клуб «Анти»</w:t>
            </w:r>
          </w:p>
        </w:tc>
      </w:tr>
      <w:tr w:rsidR="00187693" w:rsidRPr="00BD5639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Pr="004B1179" w:rsidRDefault="00187693" w:rsidP="00953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  <w:lang w:val="en-US"/>
              </w:rPr>
              <w:t>08.07</w:t>
            </w:r>
            <w:r w:rsidRPr="004B1179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187693" w:rsidRPr="004B1179" w:rsidRDefault="00187693" w:rsidP="00953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179">
              <w:rPr>
                <w:rFonts w:ascii="Times New Roman" w:hAnsi="Times New Roman" w:cs="Times New Roman"/>
                <w:sz w:val="28"/>
                <w:szCs w:val="28"/>
              </w:rPr>
              <w:t xml:space="preserve">15-ий </w:t>
            </w:r>
            <w:proofErr w:type="spellStart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>щорічний</w:t>
            </w:r>
            <w:proofErr w:type="spellEnd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>турнір</w:t>
            </w:r>
            <w:proofErr w:type="spellEnd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 xml:space="preserve">-фестиваль баскетболу на </w:t>
            </w:r>
            <w:proofErr w:type="spellStart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>відкритому</w:t>
            </w:r>
            <w:proofErr w:type="spellEnd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>пові</w:t>
            </w:r>
            <w:proofErr w:type="gramStart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>Баскетбольний</w:t>
            </w:r>
            <w:proofErr w:type="spellEnd"/>
            <w:r w:rsidRPr="004B1179">
              <w:rPr>
                <w:rFonts w:ascii="Times New Roman" w:hAnsi="Times New Roman" w:cs="Times New Roman"/>
                <w:sz w:val="28"/>
                <w:szCs w:val="28"/>
              </w:rPr>
              <w:t xml:space="preserve"> марафон-2017"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87693" w:rsidRPr="004B1179" w:rsidRDefault="00187693" w:rsidP="00953911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87693" w:rsidRPr="004B1179" w:rsidRDefault="00187693" w:rsidP="00953911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proofErr w:type="gramStart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нчик</w:t>
            </w:r>
            <w:proofErr w:type="spellEnd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7693" w:rsidRPr="004B1179" w:rsidRDefault="00187693" w:rsidP="00953911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Ш № 1,</w:t>
            </w:r>
          </w:p>
          <w:p w:rsidR="00187693" w:rsidRPr="004B1179" w:rsidRDefault="00187693" w:rsidP="00953911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10.0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7693" w:rsidRDefault="00187693" w:rsidP="00953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</w:t>
            </w:r>
          </w:p>
          <w:p w:rsidR="00187693" w:rsidRPr="004B1179" w:rsidRDefault="00187693" w:rsidP="00953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зкультурно-масової роботи</w:t>
            </w:r>
            <w:r w:rsidRPr="004B11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87693" w:rsidRDefault="00187693" w:rsidP="00953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B11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ій </w:t>
            </w:r>
            <w:proofErr w:type="spellStart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proofErr w:type="spellStart"/>
            <w:r w:rsidRPr="004B117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:rsidR="00753E64" w:rsidRPr="00753E64" w:rsidRDefault="00753E64" w:rsidP="00953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7693" w:rsidRPr="00F26189" w:rsidTr="00BD23F7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Pr="00276831" w:rsidRDefault="00187693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823AC9">
              <w:rPr>
                <w:rFonts w:ascii="Times New Roman" w:hAnsi="Times New Roman" w:cs="Times New Roman"/>
                <w:b/>
                <w:sz w:val="24"/>
                <w:szCs w:val="24"/>
              </w:rPr>
              <w:t>яг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Pr="00881AC2" w:rsidRDefault="00187693" w:rsidP="00C143BE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Pr="00276831" w:rsidRDefault="00187693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Pr="00276831" w:rsidRDefault="00187693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187693" w:rsidRPr="00F26189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Default="00187693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Pr="00A4138B" w:rsidRDefault="00187693" w:rsidP="00D725A1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Default="00187693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Default="00187693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187693" w:rsidRPr="00F26189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Default="00187693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Pr="00A4138B" w:rsidRDefault="00187693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Default="00187693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Default="00187693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187693" w:rsidRPr="00F26189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Pr="00BE3A05" w:rsidRDefault="00187693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Pr="00A4138B" w:rsidRDefault="00187693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Default="00187693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93" w:rsidRDefault="00187693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</w:tbl>
    <w:p w:rsidR="001522D1" w:rsidRDefault="001522D1" w:rsidP="002127A7">
      <w:pPr>
        <w:rPr>
          <w:rFonts w:ascii="Times New Roman" w:hAnsi="Times New Roman" w:cs="Times New Roman"/>
          <w:lang w:val="uk-UA"/>
        </w:rPr>
      </w:pPr>
    </w:p>
    <w:p w:rsidR="00FE5168" w:rsidRDefault="00FE5168">
      <w:pPr>
        <w:rPr>
          <w:rFonts w:ascii="Times New Roman" w:hAnsi="Times New Roman" w:cs="Times New Roman"/>
          <w:lang w:val="uk-UA"/>
        </w:rPr>
      </w:pPr>
    </w:p>
    <w:p w:rsidR="008F1FF5" w:rsidRPr="001522D1" w:rsidRDefault="002127A7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Pr="001E34E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77-51-60</w:t>
      </w:r>
    </w:p>
    <w:sectPr w:rsidR="008F1FF5" w:rsidRPr="001522D1" w:rsidSect="00F26189">
      <w:pgSz w:w="11906" w:h="16838"/>
      <w:pgMar w:top="993" w:right="737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4735D"/>
    <w:rsid w:val="000751C2"/>
    <w:rsid w:val="000919D5"/>
    <w:rsid w:val="000B21D8"/>
    <w:rsid w:val="000C2689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2127A7"/>
    <w:rsid w:val="00222782"/>
    <w:rsid w:val="0022552E"/>
    <w:rsid w:val="00246F76"/>
    <w:rsid w:val="002534EE"/>
    <w:rsid w:val="00276831"/>
    <w:rsid w:val="002A5921"/>
    <w:rsid w:val="002F22EF"/>
    <w:rsid w:val="002F5EF9"/>
    <w:rsid w:val="003004D4"/>
    <w:rsid w:val="00337C32"/>
    <w:rsid w:val="003E674B"/>
    <w:rsid w:val="004065A5"/>
    <w:rsid w:val="0040713E"/>
    <w:rsid w:val="00411284"/>
    <w:rsid w:val="004246CA"/>
    <w:rsid w:val="00433F2B"/>
    <w:rsid w:val="00436FF9"/>
    <w:rsid w:val="0043761C"/>
    <w:rsid w:val="00447F26"/>
    <w:rsid w:val="00454BB5"/>
    <w:rsid w:val="0045763A"/>
    <w:rsid w:val="00457AA8"/>
    <w:rsid w:val="00480D2A"/>
    <w:rsid w:val="004B10ED"/>
    <w:rsid w:val="004B1179"/>
    <w:rsid w:val="004B3AF6"/>
    <w:rsid w:val="004D3843"/>
    <w:rsid w:val="0051661B"/>
    <w:rsid w:val="005238B4"/>
    <w:rsid w:val="0053198B"/>
    <w:rsid w:val="00572D0A"/>
    <w:rsid w:val="005B087E"/>
    <w:rsid w:val="005B2DA0"/>
    <w:rsid w:val="005E66E4"/>
    <w:rsid w:val="006306BD"/>
    <w:rsid w:val="006616D2"/>
    <w:rsid w:val="006868B0"/>
    <w:rsid w:val="006A0F92"/>
    <w:rsid w:val="006B0C87"/>
    <w:rsid w:val="006B49F2"/>
    <w:rsid w:val="006B7926"/>
    <w:rsid w:val="006C6B04"/>
    <w:rsid w:val="00702DAD"/>
    <w:rsid w:val="007109F0"/>
    <w:rsid w:val="007239EB"/>
    <w:rsid w:val="00736246"/>
    <w:rsid w:val="007373DE"/>
    <w:rsid w:val="00737BB8"/>
    <w:rsid w:val="00744FA6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AC2"/>
    <w:rsid w:val="008979B2"/>
    <w:rsid w:val="008A1D7E"/>
    <w:rsid w:val="008A2AEC"/>
    <w:rsid w:val="008D6DCC"/>
    <w:rsid w:val="008E7322"/>
    <w:rsid w:val="008F1FF5"/>
    <w:rsid w:val="008F7AC5"/>
    <w:rsid w:val="00902343"/>
    <w:rsid w:val="00915227"/>
    <w:rsid w:val="0093483F"/>
    <w:rsid w:val="009401F9"/>
    <w:rsid w:val="00942051"/>
    <w:rsid w:val="009570EC"/>
    <w:rsid w:val="00970550"/>
    <w:rsid w:val="0097142D"/>
    <w:rsid w:val="00977526"/>
    <w:rsid w:val="00980F0B"/>
    <w:rsid w:val="009A080F"/>
    <w:rsid w:val="009B58A0"/>
    <w:rsid w:val="009C2D64"/>
    <w:rsid w:val="009D274C"/>
    <w:rsid w:val="00A02A59"/>
    <w:rsid w:val="00A25070"/>
    <w:rsid w:val="00A34DF8"/>
    <w:rsid w:val="00A4138B"/>
    <w:rsid w:val="00A45A76"/>
    <w:rsid w:val="00A50E81"/>
    <w:rsid w:val="00A67E7B"/>
    <w:rsid w:val="00A84A89"/>
    <w:rsid w:val="00A86655"/>
    <w:rsid w:val="00AA4320"/>
    <w:rsid w:val="00AB3E33"/>
    <w:rsid w:val="00AB5452"/>
    <w:rsid w:val="00AC73B6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20250"/>
    <w:rsid w:val="00C7402C"/>
    <w:rsid w:val="00C83E1A"/>
    <w:rsid w:val="00C91BD6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82A16"/>
    <w:rsid w:val="00E95E60"/>
    <w:rsid w:val="00EA4ED3"/>
    <w:rsid w:val="00EA55F4"/>
    <w:rsid w:val="00EE1F23"/>
    <w:rsid w:val="00EF3AE9"/>
    <w:rsid w:val="00F015DB"/>
    <w:rsid w:val="00F05A52"/>
    <w:rsid w:val="00F22077"/>
    <w:rsid w:val="00F2263F"/>
    <w:rsid w:val="00F22E3C"/>
    <w:rsid w:val="00F26189"/>
    <w:rsid w:val="00F3003F"/>
    <w:rsid w:val="00F569A6"/>
    <w:rsid w:val="00F63596"/>
    <w:rsid w:val="00F9294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CCE9-512C-4B22-98C5-C3634D2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128</cp:revision>
  <cp:lastPrinted>2017-06-27T11:53:00Z</cp:lastPrinted>
  <dcterms:created xsi:type="dcterms:W3CDTF">2016-01-27T10:17:00Z</dcterms:created>
  <dcterms:modified xsi:type="dcterms:W3CDTF">2017-06-27T11:56:00Z</dcterms:modified>
</cp:coreProperties>
</file>